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C464C" w14:textId="13C44292" w:rsidR="00D32B79" w:rsidRDefault="007524F6" w:rsidP="00D32B79">
      <w:pPr>
        <w:tabs>
          <w:tab w:val="left" w:pos="6096"/>
          <w:tab w:val="left" w:pos="13523"/>
        </w:tabs>
        <w:ind w:right="-340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B850EB" wp14:editId="125BAA0F">
            <wp:simplePos x="0" y="0"/>
            <wp:positionH relativeFrom="margin">
              <wp:align>right</wp:align>
            </wp:positionH>
            <wp:positionV relativeFrom="paragraph">
              <wp:posOffset>-697230</wp:posOffset>
            </wp:positionV>
            <wp:extent cx="2062886" cy="309634"/>
            <wp:effectExtent l="0" t="0" r="0" b="0"/>
            <wp:wrapNone/>
            <wp:docPr id="5" name="Image 5" descr="Une image contenant Police, Graphique,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olice, Graphique, graphisme,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6" cy="30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B79" w:rsidRPr="00645B58">
        <w:rPr>
          <w:noProof/>
          <w:sz w:val="22"/>
          <w:szCs w:val="22"/>
        </w:rPr>
        <w:tab/>
      </w:r>
    </w:p>
    <w:p w14:paraId="57404EDF" w14:textId="56AF079F" w:rsidR="007524F6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</w:p>
    <w:p w14:paraId="541D325F" w14:textId="064F0178" w:rsidR="007524F6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  <w:r w:rsidRPr="007524F6">
        <w:rPr>
          <w:rFonts w:ascii="Arial" w:hAnsi="Arial" w:cs="Arial"/>
          <w:b/>
          <w:noProof/>
          <w:sz w:val="24"/>
          <w:szCs w:val="24"/>
        </w:rPr>
        <w:t xml:space="preserve">Mesure Plan Climat « </w:t>
      </w:r>
      <w:r w:rsidR="00A67DB9">
        <w:rPr>
          <w:rFonts w:ascii="Arial" w:hAnsi="Arial" w:cs="Arial"/>
          <w:b/>
          <w:noProof/>
          <w:sz w:val="24"/>
          <w:szCs w:val="24"/>
        </w:rPr>
        <w:t>Ac</w:t>
      </w:r>
      <w:r w:rsidR="00466C35">
        <w:rPr>
          <w:rFonts w:ascii="Arial" w:hAnsi="Arial" w:cs="Arial"/>
          <w:b/>
          <w:noProof/>
          <w:sz w:val="24"/>
          <w:szCs w:val="24"/>
        </w:rPr>
        <w:t>quisition</w:t>
      </w:r>
      <w:r w:rsidR="000311C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466C35">
        <w:rPr>
          <w:rFonts w:ascii="Arial" w:hAnsi="Arial" w:cs="Arial"/>
          <w:b/>
          <w:noProof/>
          <w:sz w:val="24"/>
          <w:szCs w:val="24"/>
        </w:rPr>
        <w:t xml:space="preserve">d’un </w:t>
      </w:r>
      <w:r w:rsidR="000311C1">
        <w:rPr>
          <w:rFonts w:ascii="Arial" w:hAnsi="Arial" w:cs="Arial"/>
          <w:b/>
          <w:noProof/>
          <w:sz w:val="24"/>
          <w:szCs w:val="24"/>
        </w:rPr>
        <w:t>r</w:t>
      </w:r>
      <w:r w:rsidR="00466C35">
        <w:rPr>
          <w:rFonts w:ascii="Arial" w:hAnsi="Arial" w:cs="Arial"/>
          <w:b/>
          <w:noProof/>
          <w:sz w:val="24"/>
          <w:szCs w:val="24"/>
        </w:rPr>
        <w:t>aindance</w:t>
      </w:r>
      <w:r w:rsidR="00E32606">
        <w:rPr>
          <w:rFonts w:ascii="Arial" w:hAnsi="Arial" w:cs="Arial"/>
          <w:b/>
          <w:noProof/>
          <w:sz w:val="24"/>
          <w:szCs w:val="24"/>
        </w:rPr>
        <w:t>r</w:t>
      </w:r>
      <w:r w:rsidR="00466C35">
        <w:rPr>
          <w:rFonts w:ascii="Arial" w:hAnsi="Arial" w:cs="Arial"/>
          <w:b/>
          <w:noProof/>
          <w:sz w:val="24"/>
          <w:szCs w:val="24"/>
        </w:rPr>
        <w:t xml:space="preserve"> neuf</w:t>
      </w:r>
      <w:r w:rsidRPr="007524F6">
        <w:rPr>
          <w:rFonts w:ascii="Arial" w:hAnsi="Arial" w:cs="Arial"/>
          <w:b/>
          <w:noProof/>
          <w:sz w:val="24"/>
          <w:szCs w:val="24"/>
        </w:rPr>
        <w:t xml:space="preserve"> »</w:t>
      </w:r>
    </w:p>
    <w:p w14:paraId="11A0DA99" w14:textId="77777777" w:rsidR="001E5421" w:rsidRDefault="001E5421" w:rsidP="00D32B79">
      <w:pPr>
        <w:tabs>
          <w:tab w:val="left" w:pos="7088"/>
        </w:tabs>
        <w:spacing w:after="180" w:line="280" w:lineRule="exact"/>
        <w:rPr>
          <w:rFonts w:ascii="Arial" w:hAnsi="Arial" w:cs="Arial"/>
          <w:b/>
          <w:noProof/>
          <w:sz w:val="24"/>
          <w:szCs w:val="24"/>
        </w:rPr>
      </w:pPr>
    </w:p>
    <w:p w14:paraId="081CBC8C" w14:textId="27B0E29D" w:rsidR="00D32B79" w:rsidRDefault="007524F6" w:rsidP="00D32B79">
      <w:pPr>
        <w:tabs>
          <w:tab w:val="left" w:pos="7088"/>
        </w:tabs>
        <w:spacing w:after="180" w:line="280" w:lineRule="exac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ormulaire d’inscription</w:t>
      </w:r>
    </w:p>
    <w:p w14:paraId="488FBEED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>1) Données du requérant</w:t>
      </w:r>
    </w:p>
    <w:p w14:paraId="4D9C5D1E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Nom : ______________________________________ Prénom : ____________________________________</w:t>
      </w:r>
    </w:p>
    <w:p w14:paraId="02AD3719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Adresse : ____________________________________ Lieu : ______________________________________</w:t>
      </w:r>
    </w:p>
    <w:p w14:paraId="4A275C79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N° tél. portable : ______________________________ e-mail : _____________________________________</w:t>
      </w:r>
    </w:p>
    <w:p w14:paraId="032B34D1" w14:textId="77777777" w:rsid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6313761C" w14:textId="055E067A" w:rsidR="007524F6" w:rsidRP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>2) Données de l’exploitation</w:t>
      </w:r>
    </w:p>
    <w:p w14:paraId="7CA6ED14" w14:textId="19ABF7AA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N° </w:t>
      </w:r>
      <w:r w:rsidR="00855879">
        <w:rPr>
          <w:noProof/>
          <w:sz w:val="22"/>
          <w:szCs w:val="22"/>
        </w:rPr>
        <w:t>BID</w:t>
      </w:r>
      <w:r w:rsidRPr="007524F6">
        <w:rPr>
          <w:noProof/>
          <w:sz w:val="22"/>
          <w:szCs w:val="22"/>
        </w:rPr>
        <w:t xml:space="preserve"> de l’exploitation : ______________________________</w:t>
      </w:r>
    </w:p>
    <w:p w14:paraId="2E36C7FA" w14:textId="77777777" w:rsid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</w:p>
    <w:p w14:paraId="2AE22176" w14:textId="0BAF188C" w:rsidR="007524F6" w:rsidRDefault="007524F6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 xml:space="preserve">3) </w:t>
      </w:r>
      <w:r w:rsidR="004E6897">
        <w:rPr>
          <w:b/>
          <w:bCs/>
          <w:noProof/>
          <w:sz w:val="22"/>
          <w:szCs w:val="22"/>
        </w:rPr>
        <w:t xml:space="preserve">Description de l’installation d’irrigation </w:t>
      </w:r>
      <w:r w:rsidRPr="007524F6">
        <w:rPr>
          <w:b/>
          <w:bCs/>
          <w:noProof/>
          <w:sz w:val="22"/>
          <w:szCs w:val="22"/>
        </w:rPr>
        <w:t>:</w:t>
      </w:r>
    </w:p>
    <w:p w14:paraId="402A75D2" w14:textId="764A4920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a) </w:t>
      </w:r>
      <w:r w:rsidR="00853D2C">
        <w:rPr>
          <w:noProof/>
          <w:sz w:val="22"/>
          <w:szCs w:val="22"/>
        </w:rPr>
        <w:t>provenance de l’eau</w:t>
      </w:r>
      <w:r w:rsidRPr="007524F6">
        <w:rPr>
          <w:noProof/>
          <w:sz w:val="22"/>
          <w:szCs w:val="22"/>
        </w:rPr>
        <w:t xml:space="preserve"> :</w:t>
      </w:r>
    </w:p>
    <w:p w14:paraId="37F6DDD8" w14:textId="77A9D11D" w:rsidR="007524F6" w:rsidRDefault="007524F6" w:rsidP="00302C54">
      <w:pPr>
        <w:tabs>
          <w:tab w:val="left" w:pos="1418"/>
          <w:tab w:val="left" w:pos="2977"/>
          <w:tab w:val="left" w:pos="5529"/>
          <w:tab w:val="left" w:pos="8080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B95561">
        <w:rPr>
          <w:noProof/>
          <w:sz w:val="22"/>
          <w:szCs w:val="22"/>
        </w:rPr>
        <w:t>lac</w:t>
      </w:r>
      <w:r w:rsidRPr="007524F6">
        <w:rPr>
          <w:noProof/>
          <w:sz w:val="22"/>
          <w:szCs w:val="22"/>
        </w:rPr>
        <w:t xml:space="preserve"> </w:t>
      </w:r>
      <w:r w:rsidR="00DA2376">
        <w:rPr>
          <w:noProof/>
          <w:sz w:val="22"/>
          <w:szCs w:val="22"/>
        </w:rPr>
        <w:tab/>
      </w:r>
      <w:r w:rsidR="00DA2376" w:rsidRPr="007524F6">
        <w:rPr>
          <w:noProof/>
          <w:sz w:val="22"/>
          <w:szCs w:val="22"/>
        </w:rPr>
        <w:t xml:space="preserve"> </w:t>
      </w:r>
      <w:r w:rsidR="00DA2376">
        <w:rPr>
          <w:noProof/>
          <w:sz w:val="22"/>
          <w:szCs w:val="22"/>
        </w:rPr>
        <w:t>rivière</w:t>
      </w:r>
      <w:r w:rsidR="000C22AD">
        <w:rPr>
          <w:noProof/>
          <w:sz w:val="22"/>
          <w:szCs w:val="22"/>
        </w:rPr>
        <w:tab/>
      </w:r>
      <w:r w:rsidRPr="007524F6">
        <w:rPr>
          <w:noProof/>
          <w:sz w:val="22"/>
          <w:szCs w:val="22"/>
        </w:rPr>
        <w:t xml:space="preserve"> </w:t>
      </w:r>
      <w:r w:rsidR="00B95561">
        <w:rPr>
          <w:noProof/>
          <w:sz w:val="22"/>
          <w:szCs w:val="22"/>
        </w:rPr>
        <w:t xml:space="preserve">nappe </w:t>
      </w:r>
      <w:r w:rsidR="004647F8">
        <w:rPr>
          <w:noProof/>
          <w:sz w:val="22"/>
          <w:szCs w:val="22"/>
        </w:rPr>
        <w:t>ph</w:t>
      </w:r>
      <w:r w:rsidR="00B95561">
        <w:rPr>
          <w:noProof/>
          <w:sz w:val="22"/>
          <w:szCs w:val="22"/>
        </w:rPr>
        <w:t>réa</w:t>
      </w:r>
      <w:r w:rsidR="00EF6593">
        <w:rPr>
          <w:noProof/>
          <w:sz w:val="22"/>
          <w:szCs w:val="22"/>
        </w:rPr>
        <w:t>tique</w:t>
      </w:r>
      <w:r w:rsidRPr="007524F6">
        <w:rPr>
          <w:noProof/>
          <w:sz w:val="22"/>
          <w:szCs w:val="22"/>
        </w:rPr>
        <w:t xml:space="preserve"> </w:t>
      </w:r>
      <w:r w:rsidR="000C22AD">
        <w:rPr>
          <w:noProof/>
          <w:sz w:val="22"/>
          <w:szCs w:val="22"/>
        </w:rPr>
        <w:tab/>
      </w:r>
      <w:r w:rsidRPr="007524F6">
        <w:rPr>
          <w:noProof/>
          <w:sz w:val="22"/>
          <w:szCs w:val="22"/>
        </w:rPr>
        <w:t xml:space="preserve"> </w:t>
      </w:r>
      <w:r w:rsidR="00EF6593">
        <w:rPr>
          <w:noProof/>
          <w:sz w:val="22"/>
          <w:szCs w:val="22"/>
        </w:rPr>
        <w:t xml:space="preserve">bassin de rétention </w:t>
      </w:r>
      <w:r w:rsidR="00EF6593">
        <w:rPr>
          <w:noProof/>
          <w:sz w:val="22"/>
          <w:szCs w:val="22"/>
        </w:rPr>
        <w:tab/>
      </w:r>
      <w:r w:rsidR="008B4DBB" w:rsidRPr="007524F6">
        <w:rPr>
          <w:noProof/>
          <w:sz w:val="22"/>
          <w:szCs w:val="22"/>
        </w:rPr>
        <w:t xml:space="preserve"> </w:t>
      </w:r>
      <w:r w:rsidR="008B4DBB">
        <w:rPr>
          <w:noProof/>
          <w:sz w:val="22"/>
          <w:szCs w:val="22"/>
        </w:rPr>
        <w:t>autre</w:t>
      </w:r>
    </w:p>
    <w:p w14:paraId="2017A37B" w14:textId="77777777" w:rsidR="004C16F0" w:rsidRPr="007524F6" w:rsidRDefault="004C16F0" w:rsidP="00EF6593">
      <w:pPr>
        <w:tabs>
          <w:tab w:val="left" w:pos="2410"/>
          <w:tab w:val="left" w:pos="4820"/>
          <w:tab w:val="left" w:pos="7655"/>
        </w:tabs>
        <w:spacing w:after="180" w:line="280" w:lineRule="exact"/>
        <w:rPr>
          <w:noProof/>
          <w:sz w:val="22"/>
          <w:szCs w:val="22"/>
        </w:rPr>
      </w:pPr>
    </w:p>
    <w:p w14:paraId="14A9782B" w14:textId="434AAFDC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b) </w:t>
      </w:r>
      <w:r w:rsidR="00DA2376">
        <w:rPr>
          <w:noProof/>
          <w:sz w:val="22"/>
          <w:szCs w:val="22"/>
        </w:rPr>
        <w:t>installation d’irrigation</w:t>
      </w:r>
      <w:r w:rsidRPr="007524F6">
        <w:rPr>
          <w:noProof/>
          <w:sz w:val="22"/>
          <w:szCs w:val="22"/>
        </w:rPr>
        <w:t xml:space="preserve"> :</w:t>
      </w:r>
    </w:p>
    <w:p w14:paraId="4473D526" w14:textId="057CF4F6" w:rsidR="007524F6" w:rsidRDefault="007524F6" w:rsidP="006819CA">
      <w:pPr>
        <w:tabs>
          <w:tab w:val="left" w:pos="2410"/>
          <w:tab w:val="left" w:pos="4820"/>
          <w:tab w:val="right" w:leader="underscore" w:pos="9639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E934E1">
        <w:rPr>
          <w:noProof/>
          <w:sz w:val="22"/>
          <w:szCs w:val="22"/>
        </w:rPr>
        <w:t>enrouleur à tuyaux flexibles</w:t>
      </w:r>
      <w:r w:rsidR="000C22AD">
        <w:rPr>
          <w:noProof/>
          <w:sz w:val="22"/>
          <w:szCs w:val="22"/>
        </w:rPr>
        <w:tab/>
      </w:r>
      <w:r w:rsidRPr="007524F6">
        <w:rPr>
          <w:noProof/>
          <w:sz w:val="22"/>
          <w:szCs w:val="22"/>
        </w:rPr>
        <w:t xml:space="preserve"> </w:t>
      </w:r>
      <w:r w:rsidR="00495240">
        <w:rPr>
          <w:noProof/>
          <w:sz w:val="22"/>
          <w:szCs w:val="22"/>
        </w:rPr>
        <w:t>autres</w:t>
      </w:r>
      <w:r w:rsidR="006819CA">
        <w:rPr>
          <w:noProof/>
          <w:sz w:val="22"/>
          <w:szCs w:val="22"/>
        </w:rPr>
        <w:tab/>
      </w:r>
    </w:p>
    <w:p w14:paraId="5C7030B9" w14:textId="77777777" w:rsidR="004C16F0" w:rsidRPr="007524F6" w:rsidRDefault="004C16F0" w:rsidP="0057695F">
      <w:pPr>
        <w:tabs>
          <w:tab w:val="left" w:pos="2410"/>
          <w:tab w:val="left" w:pos="4820"/>
        </w:tabs>
        <w:spacing w:after="180" w:line="280" w:lineRule="exact"/>
        <w:rPr>
          <w:noProof/>
          <w:sz w:val="22"/>
          <w:szCs w:val="22"/>
        </w:rPr>
      </w:pPr>
    </w:p>
    <w:p w14:paraId="2AC4F03E" w14:textId="413CABFC" w:rsidR="007524F6" w:rsidRPr="007524F6" w:rsidRDefault="007524F6" w:rsidP="0057695F">
      <w:pPr>
        <w:tabs>
          <w:tab w:val="left" w:pos="482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c) </w:t>
      </w:r>
      <w:r w:rsidR="00A510EB">
        <w:rPr>
          <w:noProof/>
          <w:sz w:val="22"/>
          <w:szCs w:val="22"/>
        </w:rPr>
        <w:t xml:space="preserve">Je possède une sonde </w:t>
      </w:r>
      <w:r w:rsidR="00847D2D">
        <w:rPr>
          <w:noProof/>
          <w:sz w:val="22"/>
          <w:szCs w:val="22"/>
        </w:rPr>
        <w:t>capacit</w:t>
      </w:r>
      <w:r w:rsidR="00033589">
        <w:rPr>
          <w:noProof/>
          <w:sz w:val="22"/>
          <w:szCs w:val="22"/>
        </w:rPr>
        <w:t>ative connecté</w:t>
      </w:r>
      <w:r w:rsidR="00EB30F7">
        <w:rPr>
          <w:noProof/>
          <w:sz w:val="22"/>
          <w:szCs w:val="22"/>
        </w:rPr>
        <w:t>e</w:t>
      </w:r>
      <w:r w:rsidR="00033589">
        <w:rPr>
          <w:noProof/>
          <w:sz w:val="22"/>
          <w:szCs w:val="22"/>
        </w:rPr>
        <w:t xml:space="preserve"> à « reseaudirrigation</w:t>
      </w:r>
      <w:r w:rsidR="00E55E0D">
        <w:rPr>
          <w:noProof/>
          <w:sz w:val="22"/>
          <w:szCs w:val="22"/>
        </w:rPr>
        <w:t>.ch</w:t>
      </w:r>
      <w:r w:rsidR="000F43C2">
        <w:rPr>
          <w:noProof/>
          <w:sz w:val="22"/>
          <w:szCs w:val="22"/>
        </w:rPr>
        <w:t> »</w:t>
      </w:r>
      <w:r w:rsidRPr="007524F6">
        <w:rPr>
          <w:noProof/>
          <w:sz w:val="22"/>
          <w:szCs w:val="22"/>
        </w:rPr>
        <w:t>:</w:t>
      </w:r>
    </w:p>
    <w:p w14:paraId="434C1761" w14:textId="77777777" w:rsidR="0038020E" w:rsidRDefault="007524F6" w:rsidP="0057695F">
      <w:pPr>
        <w:tabs>
          <w:tab w:val="left" w:pos="4820"/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E55E0D">
        <w:rPr>
          <w:noProof/>
          <w:sz w:val="22"/>
          <w:szCs w:val="22"/>
        </w:rPr>
        <w:t>oui</w:t>
      </w:r>
    </w:p>
    <w:p w14:paraId="60414167" w14:textId="47D991A1" w:rsidR="007524F6" w:rsidRDefault="0038020E" w:rsidP="0057695F">
      <w:pPr>
        <w:tabs>
          <w:tab w:val="left" w:pos="4820"/>
          <w:tab w:val="left" w:pos="7088"/>
        </w:tabs>
        <w:spacing w:after="180" w:line="280" w:lineRule="exact"/>
        <w:rPr>
          <w:noProof/>
          <w:sz w:val="22"/>
          <w:szCs w:val="22"/>
        </w:rPr>
      </w:pPr>
      <w:r>
        <w:rPr>
          <w:noProof/>
          <w:sz w:val="22"/>
          <w:szCs w:val="22"/>
        </w:rPr>
        <w:t>N</w:t>
      </w:r>
      <w:r w:rsidR="000406E1">
        <w:rPr>
          <w:noProof/>
          <w:sz w:val="22"/>
          <w:szCs w:val="22"/>
        </w:rPr>
        <w:t xml:space="preserve">o </w:t>
      </w:r>
      <w:r>
        <w:rPr>
          <w:noProof/>
          <w:sz w:val="22"/>
          <w:szCs w:val="22"/>
        </w:rPr>
        <w:t>S/N :</w:t>
      </w:r>
      <w:r w:rsidR="000406E1">
        <w:rPr>
          <w:noProof/>
          <w:sz w:val="22"/>
          <w:szCs w:val="22"/>
        </w:rPr>
        <w:t>…………………………….</w:t>
      </w:r>
    </w:p>
    <w:p w14:paraId="624892AC" w14:textId="5AB5FA99" w:rsidR="0038020E" w:rsidRPr="0038020E" w:rsidRDefault="0038020E" w:rsidP="0057695F">
      <w:pPr>
        <w:tabs>
          <w:tab w:val="left" w:pos="4820"/>
          <w:tab w:val="left" w:pos="7088"/>
        </w:tabs>
        <w:spacing w:after="180" w:line="280" w:lineRule="exact"/>
        <w:rPr>
          <w:noProof/>
          <w:sz w:val="22"/>
          <w:szCs w:val="22"/>
          <w:lang w:val="fr-CH"/>
        </w:rPr>
      </w:pPr>
      <w:r w:rsidRPr="0038020E">
        <w:rPr>
          <w:noProof/>
          <w:sz w:val="22"/>
          <w:szCs w:val="22"/>
          <w:lang w:val="fr-CH"/>
        </w:rPr>
        <w:t>Le no S/N se trouve sur</w:t>
      </w:r>
      <w:r>
        <w:rPr>
          <w:noProof/>
          <w:sz w:val="22"/>
          <w:szCs w:val="22"/>
          <w:lang w:val="fr-CH"/>
        </w:rPr>
        <w:t xml:space="preserve"> le coté du boîtier de commande.</w:t>
      </w:r>
    </w:p>
    <w:p w14:paraId="36C78DA9" w14:textId="77777777" w:rsidR="004C16F0" w:rsidRPr="0038020E" w:rsidRDefault="004C16F0" w:rsidP="0057695F">
      <w:pPr>
        <w:tabs>
          <w:tab w:val="left" w:pos="4820"/>
          <w:tab w:val="left" w:pos="7088"/>
        </w:tabs>
        <w:spacing w:after="180" w:line="280" w:lineRule="exact"/>
        <w:rPr>
          <w:noProof/>
          <w:sz w:val="22"/>
          <w:szCs w:val="22"/>
          <w:lang w:val="fr-CH"/>
        </w:rPr>
      </w:pPr>
    </w:p>
    <w:p w14:paraId="4277062D" w14:textId="4583AA9E" w:rsidR="007524F6" w:rsidRPr="007524F6" w:rsidRDefault="004374A3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4374A3">
        <w:rPr>
          <w:b/>
          <w:bCs/>
          <w:noProof/>
          <w:sz w:val="22"/>
          <w:szCs w:val="22"/>
        </w:rPr>
        <w:t>4</w:t>
      </w:r>
      <w:r w:rsidR="007524F6" w:rsidRPr="004374A3">
        <w:rPr>
          <w:b/>
          <w:bCs/>
          <w:noProof/>
          <w:sz w:val="22"/>
          <w:szCs w:val="22"/>
        </w:rPr>
        <w:t xml:space="preserve">) </w:t>
      </w:r>
      <w:r w:rsidR="004C16F0" w:rsidRPr="004374A3">
        <w:rPr>
          <w:b/>
          <w:bCs/>
          <w:noProof/>
          <w:sz w:val="22"/>
          <w:szCs w:val="22"/>
        </w:rPr>
        <w:t>Document annexé</w:t>
      </w:r>
      <w:r w:rsidR="004C16F0">
        <w:rPr>
          <w:noProof/>
          <w:sz w:val="22"/>
          <w:szCs w:val="22"/>
        </w:rPr>
        <w:t> :</w:t>
      </w:r>
    </w:p>
    <w:p w14:paraId="6B34CC8E" w14:textId="72B667B8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 w:rsidR="00B91A34">
        <w:rPr>
          <w:noProof/>
          <w:sz w:val="22"/>
          <w:szCs w:val="22"/>
        </w:rPr>
        <w:t xml:space="preserve">offre pour un </w:t>
      </w:r>
      <w:r w:rsidR="009455DC">
        <w:rPr>
          <w:noProof/>
          <w:sz w:val="22"/>
          <w:szCs w:val="22"/>
        </w:rPr>
        <w:t>R</w:t>
      </w:r>
      <w:r w:rsidR="00B91A34">
        <w:rPr>
          <w:noProof/>
          <w:sz w:val="22"/>
          <w:szCs w:val="22"/>
        </w:rPr>
        <w:t>aindance</w:t>
      </w:r>
      <w:r w:rsidR="00E32606">
        <w:rPr>
          <w:noProof/>
          <w:sz w:val="22"/>
          <w:szCs w:val="22"/>
        </w:rPr>
        <w:t>r</w:t>
      </w:r>
      <w:r w:rsidR="00B91A34">
        <w:rPr>
          <w:noProof/>
          <w:sz w:val="22"/>
          <w:szCs w:val="22"/>
        </w:rPr>
        <w:t xml:space="preserve"> neuf</w:t>
      </w:r>
      <w:r w:rsidR="00824494">
        <w:rPr>
          <w:noProof/>
          <w:sz w:val="22"/>
          <w:szCs w:val="22"/>
        </w:rPr>
        <w:t xml:space="preserve"> (nom du fabriquant, date du devis</w:t>
      </w:r>
      <w:r w:rsidR="00BA5EF9">
        <w:rPr>
          <w:noProof/>
          <w:sz w:val="22"/>
          <w:szCs w:val="22"/>
        </w:rPr>
        <w:t xml:space="preserve">, </w:t>
      </w:r>
      <w:r w:rsidR="00824494">
        <w:rPr>
          <w:noProof/>
          <w:sz w:val="22"/>
          <w:szCs w:val="22"/>
        </w:rPr>
        <w:t>coût effectif)</w:t>
      </w:r>
    </w:p>
    <w:p w14:paraId="56202897" w14:textId="4B04CE11" w:rsidR="007524F6" w:rsidRDefault="007524F6" w:rsidP="00B91A34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25B0A5C9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756A621E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01799D3A" w14:textId="77777777" w:rsidR="001E5421" w:rsidRDefault="001E5421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228F3112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5625ED98" w14:textId="0175A447" w:rsidR="007524F6" w:rsidRPr="007524F6" w:rsidRDefault="004374A3" w:rsidP="007524F6">
      <w:pPr>
        <w:tabs>
          <w:tab w:val="left" w:pos="7088"/>
        </w:tabs>
        <w:spacing w:after="180" w:line="280" w:lineRule="exact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5</w:t>
      </w:r>
      <w:r w:rsidR="007524F6" w:rsidRPr="007524F6">
        <w:rPr>
          <w:b/>
          <w:bCs/>
          <w:noProof/>
          <w:sz w:val="22"/>
          <w:szCs w:val="22"/>
        </w:rPr>
        <w:t>) Conditions finales (en cochant les cases vous confirmez les affirmations correspondantes)</w:t>
      </w:r>
    </w:p>
    <w:p w14:paraId="361FF1E5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2E42D6D" w14:textId="1DCBFEA9" w:rsidR="007524F6" w:rsidRDefault="007524F6" w:rsidP="00411B27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Par ma signature, je confirme avoir pris connaissance de l’Ordonnance </w:t>
      </w:r>
      <w:r w:rsidR="00411B27">
        <w:rPr>
          <w:noProof/>
          <w:sz w:val="22"/>
          <w:szCs w:val="22"/>
        </w:rPr>
        <w:t>sur les contributions</w:t>
      </w:r>
      <w:r w:rsidR="00A14251">
        <w:rPr>
          <w:noProof/>
          <w:sz w:val="22"/>
          <w:szCs w:val="22"/>
        </w:rPr>
        <w:t xml:space="preserve"> pour les mesures du Climat cantonal dans l’agriculture </w:t>
      </w:r>
      <w:r w:rsidRPr="007524F6">
        <w:rPr>
          <w:noProof/>
          <w:sz w:val="22"/>
          <w:szCs w:val="22"/>
        </w:rPr>
        <w:t>du</w:t>
      </w:r>
      <w:r w:rsidR="002036CF">
        <w:rPr>
          <w:noProof/>
          <w:sz w:val="22"/>
          <w:szCs w:val="22"/>
        </w:rPr>
        <w:t xml:space="preserve"> 1</w:t>
      </w:r>
      <w:r w:rsidR="002036CF" w:rsidRPr="002036CF">
        <w:rPr>
          <w:noProof/>
          <w:sz w:val="22"/>
          <w:szCs w:val="22"/>
          <w:vertAlign w:val="superscript"/>
        </w:rPr>
        <w:t>er</w:t>
      </w:r>
      <w:r w:rsidR="002036CF">
        <w:rPr>
          <w:noProof/>
          <w:sz w:val="22"/>
          <w:szCs w:val="22"/>
        </w:rPr>
        <w:t xml:space="preserve"> avril</w:t>
      </w:r>
      <w:r w:rsidR="00A14251">
        <w:rPr>
          <w:noProof/>
          <w:sz w:val="22"/>
          <w:szCs w:val="22"/>
        </w:rPr>
        <w:t xml:space="preserve"> </w:t>
      </w:r>
      <w:r w:rsidRPr="007524F6">
        <w:rPr>
          <w:noProof/>
          <w:sz w:val="22"/>
          <w:szCs w:val="22"/>
        </w:rPr>
        <w:t>202</w:t>
      </w:r>
      <w:r w:rsidR="00A14251">
        <w:rPr>
          <w:noProof/>
          <w:sz w:val="22"/>
          <w:szCs w:val="22"/>
        </w:rPr>
        <w:t>5</w:t>
      </w:r>
      <w:r w:rsidRPr="007524F6">
        <w:rPr>
          <w:noProof/>
          <w:sz w:val="22"/>
          <w:szCs w:val="22"/>
        </w:rPr>
        <w:t xml:space="preserve"> et confirme l’exactitude des informations.</w:t>
      </w:r>
    </w:p>
    <w:p w14:paraId="5E549F6C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6AFA55B" w14:textId="77777777" w:rsidR="007524F6" w:rsidRP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 J’ai pris connaissance que ma demande pour le soutien financier est soumise à décision et qu’elle est</w:t>
      </w:r>
    </w:p>
    <w:p w14:paraId="7B679070" w14:textId="293E16B4" w:rsid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dépendante de la somme totale disponible.</w:t>
      </w:r>
      <w:r w:rsidR="00627CDD">
        <w:rPr>
          <w:noProof/>
          <w:sz w:val="22"/>
          <w:szCs w:val="22"/>
        </w:rPr>
        <w:t xml:space="preserve"> Les demandes sont traité</w:t>
      </w:r>
      <w:r w:rsidR="00327CB6">
        <w:rPr>
          <w:noProof/>
          <w:sz w:val="22"/>
          <w:szCs w:val="22"/>
        </w:rPr>
        <w:t>e</w:t>
      </w:r>
      <w:r w:rsidR="00627CDD">
        <w:rPr>
          <w:noProof/>
          <w:sz w:val="22"/>
          <w:szCs w:val="22"/>
        </w:rPr>
        <w:t>s par ordre chronologique.</w:t>
      </w:r>
    </w:p>
    <w:p w14:paraId="70CB464C" w14:textId="77777777" w:rsid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1C4EACCD" w14:textId="77777777" w:rsidR="00686CBA" w:rsidRPr="007524F6" w:rsidRDefault="00686CBA" w:rsidP="00686CBA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>Je confirme l’authenticité du devis annexé.</w:t>
      </w:r>
    </w:p>
    <w:p w14:paraId="1147F344" w14:textId="77777777" w:rsidR="00686CBA" w:rsidRDefault="00686CBA" w:rsidP="00686CBA">
      <w:pPr>
        <w:tabs>
          <w:tab w:val="left" w:pos="7088"/>
        </w:tabs>
        <w:rPr>
          <w:noProof/>
          <w:sz w:val="22"/>
          <w:szCs w:val="22"/>
        </w:rPr>
      </w:pPr>
    </w:p>
    <w:p w14:paraId="104C336D" w14:textId="77777777" w:rsidR="00686CBA" w:rsidRDefault="00686CBA" w:rsidP="00686CBA">
      <w:p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 xml:space="preserve"> </w:t>
      </w:r>
      <w:r>
        <w:rPr>
          <w:noProof/>
          <w:sz w:val="22"/>
          <w:szCs w:val="22"/>
        </w:rPr>
        <w:t>Le versement se fera sur la base de la facture finale détaillée lors d’un versement d’acompte des paiements directs via Gelan</w:t>
      </w:r>
      <w:r w:rsidRPr="007524F6">
        <w:rPr>
          <w:noProof/>
          <w:sz w:val="22"/>
          <w:szCs w:val="22"/>
        </w:rPr>
        <w:t>.</w:t>
      </w:r>
    </w:p>
    <w:p w14:paraId="627EA989" w14:textId="77777777" w:rsidR="006C4BF0" w:rsidRDefault="006C4BF0" w:rsidP="007524F6">
      <w:pPr>
        <w:tabs>
          <w:tab w:val="left" w:pos="7088"/>
        </w:tabs>
        <w:rPr>
          <w:noProof/>
          <w:sz w:val="22"/>
          <w:szCs w:val="22"/>
        </w:rPr>
      </w:pPr>
    </w:p>
    <w:p w14:paraId="6AA950D9" w14:textId="77777777" w:rsidR="007524F6" w:rsidRDefault="007524F6" w:rsidP="007524F6">
      <w:pPr>
        <w:tabs>
          <w:tab w:val="left" w:pos="7088"/>
        </w:tabs>
        <w:rPr>
          <w:noProof/>
          <w:sz w:val="22"/>
          <w:szCs w:val="22"/>
        </w:rPr>
      </w:pPr>
    </w:p>
    <w:p w14:paraId="096AAC05" w14:textId="77777777" w:rsidR="00686CBA" w:rsidRPr="007524F6" w:rsidRDefault="00686CBA" w:rsidP="007524F6">
      <w:pPr>
        <w:tabs>
          <w:tab w:val="left" w:pos="7088"/>
        </w:tabs>
        <w:rPr>
          <w:noProof/>
          <w:sz w:val="22"/>
          <w:szCs w:val="22"/>
        </w:rPr>
      </w:pPr>
    </w:p>
    <w:p w14:paraId="4F1D069B" w14:textId="387A3392" w:rsidR="007524F6" w:rsidRPr="007524F6" w:rsidRDefault="004E6B14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b/>
          <w:bCs/>
          <w:noProof/>
          <w:sz w:val="22"/>
          <w:szCs w:val="22"/>
        </w:rPr>
        <w:t xml:space="preserve">Le formulaire de demande de soutien </w:t>
      </w:r>
      <w:r>
        <w:rPr>
          <w:b/>
          <w:bCs/>
          <w:noProof/>
          <w:sz w:val="22"/>
          <w:szCs w:val="22"/>
        </w:rPr>
        <w:t>dûment rempli et signé ainsi que les annexes sont à</w:t>
      </w:r>
      <w:r w:rsidRPr="007524F6">
        <w:rPr>
          <w:b/>
          <w:bCs/>
          <w:noProof/>
          <w:sz w:val="22"/>
          <w:szCs w:val="22"/>
        </w:rPr>
        <w:t xml:space="preserve"> envoyer, </w:t>
      </w:r>
      <w:r>
        <w:rPr>
          <w:b/>
          <w:bCs/>
          <w:noProof/>
          <w:sz w:val="22"/>
          <w:szCs w:val="22"/>
        </w:rPr>
        <w:t>par</w:t>
      </w:r>
      <w:r w:rsidR="007524F6" w:rsidRPr="007524F6">
        <w:rPr>
          <w:noProof/>
          <w:sz w:val="22"/>
          <w:szCs w:val="22"/>
        </w:rPr>
        <w:t>:</w:t>
      </w:r>
    </w:p>
    <w:p w14:paraId="1EBD0DB5" w14:textId="435B1DF1" w:rsidR="007524F6" w:rsidRPr="0038020E" w:rsidRDefault="007524F6" w:rsidP="007524F6">
      <w:pPr>
        <w:pStyle w:val="Paragraphedeliste"/>
        <w:numPr>
          <w:ilvl w:val="0"/>
          <w:numId w:val="3"/>
        </w:numPr>
        <w:tabs>
          <w:tab w:val="left" w:pos="7088"/>
        </w:tabs>
        <w:rPr>
          <w:noProof/>
          <w:sz w:val="22"/>
          <w:szCs w:val="22"/>
          <w:lang w:val="it-CH"/>
        </w:rPr>
      </w:pPr>
      <w:r w:rsidRPr="0038020E">
        <w:rPr>
          <w:noProof/>
          <w:sz w:val="22"/>
          <w:szCs w:val="22"/>
          <w:lang w:val="it-CH"/>
        </w:rPr>
        <w:t xml:space="preserve">mail à </w:t>
      </w:r>
      <w:hyperlink r:id="rId12" w:history="1">
        <w:r w:rsidRPr="0038020E">
          <w:rPr>
            <w:rStyle w:val="Lienhypertexte"/>
            <w:noProof/>
            <w:sz w:val="22"/>
            <w:szCs w:val="22"/>
            <w:lang w:val="it-CH"/>
          </w:rPr>
          <w:t>grangeneuve-agriculture@fr.ch</w:t>
        </w:r>
      </w:hyperlink>
    </w:p>
    <w:p w14:paraId="01F5A3DE" w14:textId="6E611DB1" w:rsidR="007524F6" w:rsidRDefault="007524F6" w:rsidP="007524F6">
      <w:pPr>
        <w:pStyle w:val="Paragraphedeliste"/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ou</w:t>
      </w:r>
    </w:p>
    <w:p w14:paraId="5A0F5E70" w14:textId="47722B58" w:rsidR="007524F6" w:rsidRPr="007524F6" w:rsidRDefault="007524F6" w:rsidP="007524F6">
      <w:pPr>
        <w:pStyle w:val="Paragraphedeliste"/>
        <w:numPr>
          <w:ilvl w:val="0"/>
          <w:numId w:val="3"/>
        </w:numPr>
        <w:tabs>
          <w:tab w:val="left" w:pos="7088"/>
        </w:tabs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courrier postal à l’adresse :</w:t>
      </w:r>
    </w:p>
    <w:p w14:paraId="1AA6D079" w14:textId="77777777" w:rsidR="007524F6" w:rsidRP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Grangeneuve, Section Agriculture</w:t>
      </w:r>
    </w:p>
    <w:p w14:paraId="0C986702" w14:textId="0D15BF7B" w:rsidR="007524F6" w:rsidRPr="007524F6" w:rsidRDefault="0029403B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Mesures</w:t>
      </w:r>
      <w:r w:rsidR="007524F6" w:rsidRPr="007524F6">
        <w:rPr>
          <w:noProof/>
          <w:sz w:val="22"/>
          <w:szCs w:val="22"/>
        </w:rPr>
        <w:t xml:space="preserve"> « </w:t>
      </w:r>
      <w:r w:rsidR="00497BD5">
        <w:rPr>
          <w:noProof/>
          <w:sz w:val="22"/>
          <w:szCs w:val="22"/>
        </w:rPr>
        <w:t>Plan Climat Agriculture</w:t>
      </w:r>
      <w:r w:rsidR="007524F6" w:rsidRPr="007524F6">
        <w:rPr>
          <w:noProof/>
          <w:sz w:val="22"/>
          <w:szCs w:val="22"/>
        </w:rPr>
        <w:t xml:space="preserve"> »</w:t>
      </w:r>
    </w:p>
    <w:p w14:paraId="4DB48248" w14:textId="29FEBE57" w:rsidR="007524F6" w:rsidRP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ou</w:t>
      </w:r>
      <w:r w:rsidRPr="007524F6">
        <w:rPr>
          <w:noProof/>
          <w:sz w:val="22"/>
          <w:szCs w:val="22"/>
        </w:rPr>
        <w:t>te de Grangeneuve 31</w:t>
      </w:r>
    </w:p>
    <w:p w14:paraId="20F6D3BB" w14:textId="77777777" w:rsidR="007524F6" w:rsidRDefault="007524F6" w:rsidP="007524F6">
      <w:pPr>
        <w:tabs>
          <w:tab w:val="left" w:pos="7088"/>
        </w:tabs>
        <w:ind w:left="709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1725 Posieux</w:t>
      </w:r>
    </w:p>
    <w:p w14:paraId="38C658BE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38258307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Seulement après avoir reçu la décision d’octroi d'aide financière, le requérant est autorisé à s'engager dans</w:t>
      </w:r>
    </w:p>
    <w:p w14:paraId="12207212" w14:textId="77777777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le projet: débuter les travaux (même préparatoires), signer des contrats, commander ou acheter du</w:t>
      </w:r>
    </w:p>
    <w:p w14:paraId="01C4DDCE" w14:textId="441E372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matériel</w:t>
      </w:r>
      <w:r w:rsidR="008459D5">
        <w:rPr>
          <w:noProof/>
          <w:sz w:val="22"/>
          <w:szCs w:val="22"/>
        </w:rPr>
        <w:t xml:space="preserve">. </w:t>
      </w:r>
      <w:r w:rsidR="008459D5" w:rsidRPr="00327CB6">
        <w:rPr>
          <w:b/>
          <w:bCs/>
          <w:noProof/>
          <w:sz w:val="22"/>
          <w:szCs w:val="22"/>
        </w:rPr>
        <w:t>L’anti</w:t>
      </w:r>
      <w:r w:rsidR="00730B72" w:rsidRPr="00327CB6">
        <w:rPr>
          <w:b/>
          <w:bCs/>
          <w:noProof/>
          <w:sz w:val="22"/>
          <w:szCs w:val="22"/>
        </w:rPr>
        <w:t>cipation du</w:t>
      </w:r>
      <w:r w:rsidRPr="00327CB6">
        <w:rPr>
          <w:b/>
          <w:bCs/>
          <w:noProof/>
          <w:sz w:val="22"/>
          <w:szCs w:val="22"/>
        </w:rPr>
        <w:t xml:space="preserve"> début des travaux excluent toute aide</w:t>
      </w:r>
      <w:r w:rsidRPr="007524F6">
        <w:rPr>
          <w:noProof/>
          <w:sz w:val="22"/>
          <w:szCs w:val="22"/>
        </w:rPr>
        <w:t>. En cas de doute, contacter Grangeneuve.</w:t>
      </w:r>
    </w:p>
    <w:p w14:paraId="14C35728" w14:textId="77777777" w:rsid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778BC2D5" w14:textId="77777777" w:rsidR="00907119" w:rsidRPr="007524F6" w:rsidRDefault="00907119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</w:p>
    <w:p w14:paraId="2474AED2" w14:textId="787DE353" w:rsidR="007524F6" w:rsidRPr="007524F6" w:rsidRDefault="007524F6" w:rsidP="007524F6">
      <w:pPr>
        <w:tabs>
          <w:tab w:val="left" w:pos="7088"/>
        </w:tabs>
        <w:spacing w:after="180" w:line="280" w:lineRule="exact"/>
        <w:rPr>
          <w:noProof/>
          <w:sz w:val="22"/>
          <w:szCs w:val="22"/>
        </w:rPr>
      </w:pPr>
      <w:r w:rsidRPr="007524F6">
        <w:rPr>
          <w:noProof/>
          <w:sz w:val="22"/>
          <w:szCs w:val="22"/>
        </w:rPr>
        <w:t>Date et lieu : ______________________________ Signature : _______________________________</w:t>
      </w:r>
    </w:p>
    <w:sectPr w:rsidR="007524F6" w:rsidRPr="007524F6" w:rsidSect="00AB14AC">
      <w:headerReference w:type="default" r:id="rId13"/>
      <w:headerReference w:type="first" r:id="rId14"/>
      <w:footerReference w:type="first" r:id="rId15"/>
      <w:pgSz w:w="11907" w:h="16840" w:code="9"/>
      <w:pgMar w:top="851" w:right="737" w:bottom="851" w:left="1021" w:header="73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B3E8" w14:textId="77777777" w:rsidR="00640EB5" w:rsidRDefault="00640EB5">
      <w:r>
        <w:separator/>
      </w:r>
    </w:p>
  </w:endnote>
  <w:endnote w:type="continuationSeparator" w:id="0">
    <w:p w14:paraId="24C780D3" w14:textId="77777777" w:rsidR="00640EB5" w:rsidRDefault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3114" w14:textId="77777777" w:rsidR="00836D1A" w:rsidRDefault="0091329E" w:rsidP="00D32B79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57"/>
        <w:tab w:val="right" w:pos="9923"/>
        <w:tab w:val="right" w:leader="underscore" w:pos="10319"/>
      </w:tabs>
      <w:spacing w:after="40"/>
      <w:ind w:right="28"/>
      <w:rPr>
        <w:rFonts w:ascii="Arial" w:hAnsi="Arial"/>
        <w:sz w:val="1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7408F453" wp14:editId="16920FB6">
              <wp:simplePos x="0" y="0"/>
              <wp:positionH relativeFrom="page">
                <wp:posOffset>6341717</wp:posOffset>
              </wp:positionH>
              <wp:positionV relativeFrom="page">
                <wp:posOffset>9289856</wp:posOffset>
              </wp:positionV>
              <wp:extent cx="867410" cy="770255"/>
              <wp:effectExtent l="0" t="0" r="889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180D2" w14:textId="77777777" w:rsidR="0091329E" w:rsidRPr="00434764" w:rsidRDefault="0091329E" w:rsidP="0091329E">
                          <w:pPr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fr-FR"/>
                            </w:rPr>
                            <w:drawing>
                              <wp:inline distT="0" distB="0" distL="0" distR="0" wp14:anchorId="7CFFB150" wp14:editId="7842446B">
                                <wp:extent cx="685165" cy="668655"/>
                                <wp:effectExtent l="0" t="0" r="635" b="0"/>
                                <wp:docPr id="8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S_ISO 9001_TB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165" cy="668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8F4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9.35pt;margin-top:731.5pt;width:68.3pt;height:6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" o:allowincell="f" o:allowoverlap="f" stroked="f" strokecolor="blue">
              <v:textbox>
                <w:txbxContent>
                  <w:p w14:paraId="7C7180D2" w14:textId="77777777" w:rsidR="0091329E" w:rsidRPr="00434764" w:rsidRDefault="0091329E" w:rsidP="0091329E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fr-FR"/>
                      </w:rPr>
                      <w:drawing>
                        <wp:inline distT="0" distB="0" distL="0" distR="0" wp14:anchorId="7CFFB150" wp14:editId="7842446B">
                          <wp:extent cx="685165" cy="668655"/>
                          <wp:effectExtent l="0" t="0" r="635" b="0"/>
                          <wp:docPr id="8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S_ISO 9001_TBL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165" cy="668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E1A5A9" w14:textId="77777777" w:rsidR="00836D1A" w:rsidRDefault="005B5D7B" w:rsidP="003F696A">
    <w:pPr>
      <w:pStyle w:val="Pieddepage"/>
      <w:tabs>
        <w:tab w:val="clear" w:pos="4536"/>
        <w:tab w:val="clear" w:pos="9072"/>
        <w:tab w:val="left" w:pos="0"/>
        <w:tab w:val="left" w:pos="1843"/>
        <w:tab w:val="left" w:pos="4820"/>
        <w:tab w:val="left" w:pos="6804"/>
        <w:tab w:val="right" w:pos="10149"/>
      </w:tabs>
      <w:ind w:left="-567" w:right="28"/>
      <w:rPr>
        <w:sz w:val="16"/>
      </w:rPr>
    </w:pPr>
    <w:r>
      <w:rPr>
        <w:rFonts w:ascii="Arial" w:hAnsi="Arial"/>
        <w:sz w:val="16"/>
      </w:rPr>
      <w:tab/>
      <w:t>Tél. 026 / 305 5</w:t>
    </w:r>
    <w:r w:rsidR="003113AF">
      <w:rPr>
        <w:rFonts w:ascii="Arial" w:hAnsi="Arial"/>
        <w:sz w:val="16"/>
      </w:rPr>
      <w:t>8</w:t>
    </w:r>
    <w:r>
      <w:rPr>
        <w:rFonts w:ascii="Arial" w:hAnsi="Arial"/>
        <w:sz w:val="16"/>
      </w:rPr>
      <w:t xml:space="preserve"> </w:t>
    </w:r>
    <w:r w:rsidR="003113AF">
      <w:rPr>
        <w:rFonts w:ascii="Arial" w:hAnsi="Arial"/>
        <w:sz w:val="16"/>
      </w:rPr>
      <w:t>00</w:t>
    </w:r>
    <w:r w:rsidR="00310A1C">
      <w:rPr>
        <w:rFonts w:ascii="Arial" w:hAnsi="Arial"/>
        <w:sz w:val="16"/>
      </w:rPr>
      <w:tab/>
    </w:r>
    <w:r>
      <w:rPr>
        <w:rFonts w:ascii="Arial" w:hAnsi="Arial"/>
        <w:sz w:val="16"/>
      </w:rPr>
      <w:t>g</w:t>
    </w:r>
    <w:r w:rsidR="003F696A">
      <w:rPr>
        <w:rFonts w:ascii="Arial" w:hAnsi="Arial"/>
        <w:sz w:val="16"/>
      </w:rPr>
      <w:t>rangeneuve-</w:t>
    </w:r>
    <w:r w:rsidR="003113AF">
      <w:rPr>
        <w:rFonts w:ascii="Arial" w:hAnsi="Arial"/>
        <w:sz w:val="16"/>
      </w:rPr>
      <w:t>agriculture</w:t>
    </w:r>
    <w:r w:rsidR="00310A1C">
      <w:rPr>
        <w:rFonts w:ascii="Arial" w:hAnsi="Arial"/>
        <w:sz w:val="16"/>
      </w:rPr>
      <w:t>@fr.ch</w:t>
    </w:r>
    <w:r w:rsidR="00310A1C">
      <w:rPr>
        <w:rFonts w:ascii="Arial" w:hAnsi="Arial"/>
        <w:sz w:val="16"/>
      </w:rPr>
      <w:tab/>
      <w:t>www.grangeneuve.ch</w:t>
    </w:r>
    <w:r w:rsidR="00310A1C">
      <w:rPr>
        <w:rFonts w:ascii="Arial" w:hAnsi="Arial"/>
        <w:sz w:val="16"/>
      </w:rPr>
      <w:tab/>
      <w:t>Route de Grangeneuve 31</w:t>
    </w:r>
    <w:r w:rsidR="00310A1C">
      <w:rPr>
        <w:rFonts w:ascii="Arial" w:hAnsi="Arial"/>
        <w:sz w:val="16"/>
      </w:rPr>
      <w:tab/>
      <w:t xml:space="preserve">1725 </w:t>
    </w:r>
    <w:proofErr w:type="spellStart"/>
    <w:r w:rsidR="00310A1C">
      <w:rPr>
        <w:rFonts w:ascii="Arial" w:hAnsi="Arial"/>
        <w:sz w:val="16"/>
      </w:rPr>
      <w:t>Posieux</w:t>
    </w:r>
    <w:proofErr w:type="spellEnd"/>
  </w:p>
  <w:p w14:paraId="479CEC42" w14:textId="77777777" w:rsidR="003F696A" w:rsidRDefault="003F696A" w:rsidP="003F696A">
    <w:pPr>
      <w:pStyle w:val="Pieddepage"/>
      <w:tabs>
        <w:tab w:val="clear" w:pos="4536"/>
        <w:tab w:val="clear" w:pos="9072"/>
        <w:tab w:val="left" w:pos="0"/>
        <w:tab w:val="left" w:pos="1843"/>
        <w:tab w:val="left" w:pos="4820"/>
        <w:tab w:val="left" w:pos="6804"/>
        <w:tab w:val="right" w:pos="10149"/>
      </w:tabs>
      <w:ind w:left="-567" w:right="28"/>
      <w:rPr>
        <w:sz w:val="16"/>
      </w:rPr>
    </w:pPr>
    <w:r>
      <w:rPr>
        <w:sz w:val="16"/>
      </w:rPr>
      <w:tab/>
    </w:r>
    <w:r>
      <w:rPr>
        <w:sz w:val="16"/>
      </w:rPr>
      <w:tab/>
    </w:r>
    <w:r w:rsidR="00270AB9">
      <w:rPr>
        <w:rFonts w:ascii="Arial" w:hAnsi="Arial"/>
        <w:sz w:val="16"/>
      </w:rPr>
      <w:t>gr</w:t>
    </w:r>
    <w:r w:rsidRPr="003F696A">
      <w:rPr>
        <w:rFonts w:ascii="Arial" w:hAnsi="Arial"/>
        <w:sz w:val="16"/>
      </w:rPr>
      <w:t>angeneuve-</w:t>
    </w:r>
    <w:r w:rsidR="003113AF">
      <w:rPr>
        <w:rFonts w:ascii="Arial" w:hAnsi="Arial"/>
        <w:sz w:val="16"/>
      </w:rPr>
      <w:t>landwirtschaft</w:t>
    </w:r>
    <w:r w:rsidRPr="003F696A">
      <w:rPr>
        <w:rFonts w:ascii="Arial" w:hAnsi="Arial"/>
        <w:sz w:val="16"/>
      </w:rPr>
      <w:t>@f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C144" w14:textId="77777777" w:rsidR="00640EB5" w:rsidRDefault="00640EB5">
      <w:r>
        <w:separator/>
      </w:r>
    </w:p>
  </w:footnote>
  <w:footnote w:type="continuationSeparator" w:id="0">
    <w:p w14:paraId="4BB7DDC5" w14:textId="77777777" w:rsidR="00640EB5" w:rsidRDefault="0064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F7D1A" w14:paraId="504EBC72" w14:textId="77777777" w:rsidTr="0088318D">
      <w:trPr>
        <w:trHeight w:val="567"/>
      </w:trPr>
      <w:tc>
        <w:tcPr>
          <w:tcW w:w="9298" w:type="dxa"/>
        </w:tcPr>
        <w:p w14:paraId="6FC5C5FE" w14:textId="77777777" w:rsidR="005F7D1A" w:rsidRPr="00DA0CF5" w:rsidRDefault="005F7D1A" w:rsidP="0088318D">
          <w:pPr>
            <w:pStyle w:val="09enttepage2"/>
          </w:pPr>
          <w:r w:rsidRPr="00DA0CF5">
            <w:t>Grangeneuve</w:t>
          </w:r>
        </w:p>
        <w:p w14:paraId="11499E68" w14:textId="77777777" w:rsidR="005F7D1A" w:rsidRPr="0064336A" w:rsidRDefault="005F7D1A" w:rsidP="0088318D">
          <w:pPr>
            <w:pStyle w:val="09enttepage2"/>
            <w:rPr>
              <w:rStyle w:val="Numrodepage"/>
            </w:rPr>
          </w:pPr>
          <w:r w:rsidRPr="00DA0CF5">
            <w:rPr>
              <w:b w:val="0"/>
              <w:lang w:val="fr-CH"/>
            </w:rPr>
            <w:t xml:space="preserve">Page </w:t>
          </w:r>
          <w:r w:rsidRPr="00DA0CF5">
            <w:rPr>
              <w:b w:val="0"/>
              <w:lang w:val="de-DE"/>
            </w:rPr>
            <w:fldChar w:fldCharType="begin"/>
          </w:r>
          <w:r w:rsidRPr="00DA0CF5">
            <w:rPr>
              <w:b w:val="0"/>
              <w:lang w:val="fr-CH"/>
            </w:rPr>
            <w:instrText xml:space="preserve"> PAGE </w:instrText>
          </w:r>
          <w:r w:rsidRPr="00DA0CF5">
            <w:rPr>
              <w:b w:val="0"/>
              <w:lang w:val="de-DE"/>
            </w:rPr>
            <w:fldChar w:fldCharType="separate"/>
          </w:r>
          <w:r w:rsidR="0091329E">
            <w:rPr>
              <w:b w:val="0"/>
              <w:noProof/>
              <w:lang w:val="fr-CH"/>
            </w:rPr>
            <w:t>2</w:t>
          </w:r>
          <w:r w:rsidRPr="00DA0CF5">
            <w:rPr>
              <w:b w:val="0"/>
              <w:lang w:val="de-DE"/>
            </w:rPr>
            <w:fldChar w:fldCharType="end"/>
          </w:r>
          <w:r w:rsidRPr="00DA0CF5">
            <w:rPr>
              <w:b w:val="0"/>
              <w:lang w:val="fr-CH"/>
            </w:rPr>
            <w:t xml:space="preserve"> </w:t>
          </w:r>
          <w:r w:rsidRPr="00DA0CF5">
            <w:rPr>
              <w:b w:val="0"/>
            </w:rPr>
            <w:t>de</w:t>
          </w:r>
          <w:r w:rsidRPr="00DA0CF5">
            <w:rPr>
              <w:b w:val="0"/>
              <w:lang w:val="fr-CH"/>
            </w:rPr>
            <w:t xml:space="preserve"> </w:t>
          </w:r>
          <w:r w:rsidRPr="00DA0CF5">
            <w:rPr>
              <w:b w:val="0"/>
              <w:lang w:val="de-DE"/>
            </w:rPr>
            <w:fldChar w:fldCharType="begin"/>
          </w:r>
          <w:r w:rsidRPr="00DA0CF5">
            <w:rPr>
              <w:b w:val="0"/>
              <w:lang w:val="fr-CH"/>
            </w:rPr>
            <w:instrText xml:space="preserve"> NUMPAGES  </w:instrText>
          </w:r>
          <w:r w:rsidRPr="00DA0CF5">
            <w:rPr>
              <w:b w:val="0"/>
              <w:lang w:val="de-DE"/>
            </w:rPr>
            <w:fldChar w:fldCharType="separate"/>
          </w:r>
          <w:r w:rsidR="003E7964">
            <w:rPr>
              <w:b w:val="0"/>
              <w:noProof/>
              <w:lang w:val="fr-CH"/>
            </w:rPr>
            <w:t>1</w:t>
          </w:r>
          <w:r w:rsidRPr="00DA0CF5">
            <w:rPr>
              <w:b w:val="0"/>
              <w:lang w:val="de-DE"/>
            </w:rPr>
            <w:fldChar w:fldCharType="end"/>
          </w:r>
          <w:r w:rsidRPr="00DA0CF5">
            <w:rPr>
              <w:b w:val="0"/>
              <w:noProof/>
            </w:rPr>
            <w:drawing>
              <wp:anchor distT="0" distB="0" distL="114300" distR="114300" simplePos="0" relativeHeight="251662336" behindDoc="0" locked="1" layoutInCell="1" allowOverlap="1" wp14:anchorId="1F7CBB87" wp14:editId="0F32FEA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4336A">
            <w:rPr>
              <w:b w:val="0"/>
              <w:noProof/>
            </w:rPr>
            <w:drawing>
              <wp:anchor distT="0" distB="0" distL="114300" distR="114300" simplePos="0" relativeHeight="251661312" behindDoc="0" locked="1" layoutInCell="1" allowOverlap="1" wp14:anchorId="325F8FD4" wp14:editId="171D7EF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7A031E2" w14:textId="77777777" w:rsidR="00836D1A" w:rsidRPr="00917F06" w:rsidRDefault="00836D1A" w:rsidP="005F7D1A">
    <w:pPr>
      <w:pStyle w:val="En-tte"/>
      <w:rPr>
        <w:rFonts w:ascii="Arial" w:hAnsi="Arial" w:cs="Arial"/>
        <w:sz w:val="16"/>
        <w:szCs w:val="16"/>
        <w:lang w:val="de-DE"/>
      </w:rPr>
    </w:pPr>
    <w:r w:rsidRPr="00917F06">
      <w:rPr>
        <w:rFonts w:ascii="Arial" w:hAnsi="Arial" w:cs="Arial"/>
        <w:b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1" layoutInCell="1" allowOverlap="1" wp14:anchorId="619CF0D2" wp14:editId="5CCF8460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1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5BA7" w14:textId="77777777" w:rsidR="00836D1A" w:rsidRDefault="00F951E9" w:rsidP="00645B58">
    <w:pPr>
      <w:pStyle w:val="En-tt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  <w:lang w:val="de-DE"/>
      </w:rPr>
      <w:drawing>
        <wp:inline distT="0" distB="0" distL="0" distR="0" wp14:anchorId="201639C8" wp14:editId="0FB37E82">
          <wp:extent cx="3510000" cy="648000"/>
          <wp:effectExtent l="0" t="0" r="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BE266" w14:textId="77777777" w:rsidR="003F696A" w:rsidRPr="00946182" w:rsidRDefault="003F696A" w:rsidP="00645B58">
    <w:pPr>
      <w:pStyle w:val="En-tte"/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C24050E"/>
    <w:lvl w:ilvl="0">
      <w:numFmt w:val="bullet"/>
      <w:lvlText w:val="*"/>
      <w:lvlJc w:val="left"/>
    </w:lvl>
  </w:abstractNum>
  <w:abstractNum w:abstractNumId="1" w15:restartNumberingAfterBreak="0">
    <w:nsid w:val="16850F24"/>
    <w:multiLevelType w:val="hybridMultilevel"/>
    <w:tmpl w:val="018482DE"/>
    <w:lvl w:ilvl="0" w:tplc="ED0C834C">
      <w:start w:val="1"/>
      <w:numFmt w:val="bullet"/>
      <w:lvlText w:val="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7EF"/>
    <w:multiLevelType w:val="hybridMultilevel"/>
    <w:tmpl w:val="AC408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563343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0243">
    <w:abstractNumId w:val="1"/>
  </w:num>
  <w:num w:numId="3" w16cid:durableId="179784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ctiveWritingStyle w:appName="MSWord" w:lang="fr-FR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F6"/>
    <w:rsid w:val="00000CA8"/>
    <w:rsid w:val="00012C38"/>
    <w:rsid w:val="00020A43"/>
    <w:rsid w:val="00030DDE"/>
    <w:rsid w:val="000311C1"/>
    <w:rsid w:val="00033589"/>
    <w:rsid w:val="000406E1"/>
    <w:rsid w:val="000465DA"/>
    <w:rsid w:val="00051E8C"/>
    <w:rsid w:val="00055E5F"/>
    <w:rsid w:val="00070334"/>
    <w:rsid w:val="0009447A"/>
    <w:rsid w:val="00095653"/>
    <w:rsid w:val="000A7C9C"/>
    <w:rsid w:val="000C22AD"/>
    <w:rsid w:val="000C7A0F"/>
    <w:rsid w:val="000F43C2"/>
    <w:rsid w:val="000F4C7E"/>
    <w:rsid w:val="00104A5A"/>
    <w:rsid w:val="001161EF"/>
    <w:rsid w:val="001269F1"/>
    <w:rsid w:val="001476DD"/>
    <w:rsid w:val="00161769"/>
    <w:rsid w:val="001A1A56"/>
    <w:rsid w:val="001A3ED8"/>
    <w:rsid w:val="001E5421"/>
    <w:rsid w:val="001F0700"/>
    <w:rsid w:val="00200ACC"/>
    <w:rsid w:val="002036CF"/>
    <w:rsid w:val="002553BF"/>
    <w:rsid w:val="00257413"/>
    <w:rsid w:val="00257B67"/>
    <w:rsid w:val="00270AB9"/>
    <w:rsid w:val="002852C5"/>
    <w:rsid w:val="00286387"/>
    <w:rsid w:val="002904BF"/>
    <w:rsid w:val="00291046"/>
    <w:rsid w:val="0029403B"/>
    <w:rsid w:val="00297799"/>
    <w:rsid w:val="002A3927"/>
    <w:rsid w:val="002A5C9A"/>
    <w:rsid w:val="002B6C7C"/>
    <w:rsid w:val="002F0610"/>
    <w:rsid w:val="002F2B7C"/>
    <w:rsid w:val="002F46BA"/>
    <w:rsid w:val="00302308"/>
    <w:rsid w:val="00302C54"/>
    <w:rsid w:val="00310A1C"/>
    <w:rsid w:val="003113AF"/>
    <w:rsid w:val="00327CB6"/>
    <w:rsid w:val="0038020E"/>
    <w:rsid w:val="00391716"/>
    <w:rsid w:val="003A011D"/>
    <w:rsid w:val="003A2B08"/>
    <w:rsid w:val="003D21FB"/>
    <w:rsid w:val="003E7964"/>
    <w:rsid w:val="003F696A"/>
    <w:rsid w:val="00410535"/>
    <w:rsid w:val="00411B27"/>
    <w:rsid w:val="00413DB4"/>
    <w:rsid w:val="004358FD"/>
    <w:rsid w:val="004374A3"/>
    <w:rsid w:val="00441913"/>
    <w:rsid w:val="0044610C"/>
    <w:rsid w:val="00452BBF"/>
    <w:rsid w:val="00461F06"/>
    <w:rsid w:val="004647F8"/>
    <w:rsid w:val="00465FC8"/>
    <w:rsid w:val="00466C35"/>
    <w:rsid w:val="00495240"/>
    <w:rsid w:val="00497BD5"/>
    <w:rsid w:val="004B4E66"/>
    <w:rsid w:val="004C16F0"/>
    <w:rsid w:val="004E6897"/>
    <w:rsid w:val="004E6B14"/>
    <w:rsid w:val="005279D4"/>
    <w:rsid w:val="00560B37"/>
    <w:rsid w:val="0057156F"/>
    <w:rsid w:val="005745BC"/>
    <w:rsid w:val="0057695F"/>
    <w:rsid w:val="0057761A"/>
    <w:rsid w:val="00582119"/>
    <w:rsid w:val="005B5D7B"/>
    <w:rsid w:val="005C4625"/>
    <w:rsid w:val="005E7F86"/>
    <w:rsid w:val="005F7D1A"/>
    <w:rsid w:val="006105E2"/>
    <w:rsid w:val="00623086"/>
    <w:rsid w:val="00624FF6"/>
    <w:rsid w:val="00627CDD"/>
    <w:rsid w:val="00640EB5"/>
    <w:rsid w:val="00645B58"/>
    <w:rsid w:val="00670609"/>
    <w:rsid w:val="006819CA"/>
    <w:rsid w:val="00686CBA"/>
    <w:rsid w:val="006977B9"/>
    <w:rsid w:val="006A720F"/>
    <w:rsid w:val="006B31D8"/>
    <w:rsid w:val="006B65D0"/>
    <w:rsid w:val="006C2BF8"/>
    <w:rsid w:val="006C4BF0"/>
    <w:rsid w:val="006F4334"/>
    <w:rsid w:val="00706C9F"/>
    <w:rsid w:val="00730B72"/>
    <w:rsid w:val="0074231A"/>
    <w:rsid w:val="007524F6"/>
    <w:rsid w:val="007B3DEF"/>
    <w:rsid w:val="007F263B"/>
    <w:rsid w:val="00824494"/>
    <w:rsid w:val="008346E2"/>
    <w:rsid w:val="00836D1A"/>
    <w:rsid w:val="008445C3"/>
    <w:rsid w:val="008459D5"/>
    <w:rsid w:val="00847D2D"/>
    <w:rsid w:val="00853D2C"/>
    <w:rsid w:val="00855879"/>
    <w:rsid w:val="00876CB4"/>
    <w:rsid w:val="00885B04"/>
    <w:rsid w:val="00896F45"/>
    <w:rsid w:val="008A716F"/>
    <w:rsid w:val="008B4DBB"/>
    <w:rsid w:val="008E1834"/>
    <w:rsid w:val="008F543B"/>
    <w:rsid w:val="00904AD9"/>
    <w:rsid w:val="00907119"/>
    <w:rsid w:val="0091329E"/>
    <w:rsid w:val="009159E8"/>
    <w:rsid w:val="00917F06"/>
    <w:rsid w:val="00921636"/>
    <w:rsid w:val="009222FF"/>
    <w:rsid w:val="009353D2"/>
    <w:rsid w:val="009455DC"/>
    <w:rsid w:val="00945E13"/>
    <w:rsid w:val="00946182"/>
    <w:rsid w:val="00957A80"/>
    <w:rsid w:val="009725B0"/>
    <w:rsid w:val="00972AAC"/>
    <w:rsid w:val="0097456B"/>
    <w:rsid w:val="00985400"/>
    <w:rsid w:val="00996A5C"/>
    <w:rsid w:val="009B5907"/>
    <w:rsid w:val="009C166F"/>
    <w:rsid w:val="009C553E"/>
    <w:rsid w:val="009C5F5F"/>
    <w:rsid w:val="009F24B7"/>
    <w:rsid w:val="009F76C1"/>
    <w:rsid w:val="00A042F6"/>
    <w:rsid w:val="00A14251"/>
    <w:rsid w:val="00A31CA7"/>
    <w:rsid w:val="00A34822"/>
    <w:rsid w:val="00A43E78"/>
    <w:rsid w:val="00A510EB"/>
    <w:rsid w:val="00A56AE9"/>
    <w:rsid w:val="00A67DB9"/>
    <w:rsid w:val="00AB14AC"/>
    <w:rsid w:val="00AC288D"/>
    <w:rsid w:val="00B1104D"/>
    <w:rsid w:val="00B13989"/>
    <w:rsid w:val="00B600AA"/>
    <w:rsid w:val="00B91A34"/>
    <w:rsid w:val="00B95561"/>
    <w:rsid w:val="00B962F5"/>
    <w:rsid w:val="00BA5EF9"/>
    <w:rsid w:val="00BD349C"/>
    <w:rsid w:val="00BE55E7"/>
    <w:rsid w:val="00C25DDB"/>
    <w:rsid w:val="00C505F7"/>
    <w:rsid w:val="00C54858"/>
    <w:rsid w:val="00C55BFD"/>
    <w:rsid w:val="00C701AA"/>
    <w:rsid w:val="00C74FB9"/>
    <w:rsid w:val="00C8568D"/>
    <w:rsid w:val="00CA2B92"/>
    <w:rsid w:val="00CC15F8"/>
    <w:rsid w:val="00D1437A"/>
    <w:rsid w:val="00D32B79"/>
    <w:rsid w:val="00D42343"/>
    <w:rsid w:val="00D51085"/>
    <w:rsid w:val="00D57C3E"/>
    <w:rsid w:val="00D72155"/>
    <w:rsid w:val="00D77C03"/>
    <w:rsid w:val="00D930DE"/>
    <w:rsid w:val="00DA2376"/>
    <w:rsid w:val="00DA5BE6"/>
    <w:rsid w:val="00DA71E5"/>
    <w:rsid w:val="00DC4EF9"/>
    <w:rsid w:val="00DD3263"/>
    <w:rsid w:val="00DD61BE"/>
    <w:rsid w:val="00DE456A"/>
    <w:rsid w:val="00DF4585"/>
    <w:rsid w:val="00E006A4"/>
    <w:rsid w:val="00E03329"/>
    <w:rsid w:val="00E05504"/>
    <w:rsid w:val="00E06381"/>
    <w:rsid w:val="00E24A70"/>
    <w:rsid w:val="00E26DB6"/>
    <w:rsid w:val="00E32606"/>
    <w:rsid w:val="00E35542"/>
    <w:rsid w:val="00E55E0D"/>
    <w:rsid w:val="00E63702"/>
    <w:rsid w:val="00E90E9B"/>
    <w:rsid w:val="00E934E1"/>
    <w:rsid w:val="00EB30F7"/>
    <w:rsid w:val="00EB79EA"/>
    <w:rsid w:val="00ED6E21"/>
    <w:rsid w:val="00EE76FD"/>
    <w:rsid w:val="00EF3BAF"/>
    <w:rsid w:val="00EF442C"/>
    <w:rsid w:val="00EF6593"/>
    <w:rsid w:val="00F21487"/>
    <w:rsid w:val="00F25D74"/>
    <w:rsid w:val="00F51B8A"/>
    <w:rsid w:val="00F951E9"/>
    <w:rsid w:val="00FA59B5"/>
    <w:rsid w:val="00FA7197"/>
    <w:rsid w:val="00FC4775"/>
    <w:rsid w:val="00FD291A"/>
    <w:rsid w:val="00FE453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FACBD"/>
  <w15:docId w15:val="{9F7CBA84-5AF4-4BF0-A8C9-62F95CB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88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C288D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rsid w:val="00AC288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A71E5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645B58"/>
    <w:rPr>
      <w:rFonts w:ascii="Times New Roman" w:hAnsi="Times New Roman"/>
      <w:lang w:val="fr-FR" w:eastAsia="en-US"/>
    </w:rPr>
  </w:style>
  <w:style w:type="paragraph" w:customStyle="1" w:styleId="01entteetbasdepage">
    <w:name w:val="01_en_tête_et_bas_de_page"/>
    <w:qFormat/>
    <w:rsid w:val="008346E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Textedelespacerserv">
    <w:name w:val="Placeholder Text"/>
    <w:basedOn w:val="Policepardfaut"/>
    <w:rsid w:val="00D32B79"/>
    <w:rPr>
      <w:color w:val="808080"/>
    </w:rPr>
  </w:style>
  <w:style w:type="character" w:styleId="Numrodepage">
    <w:name w:val="page number"/>
    <w:basedOn w:val="Policepardfaut"/>
    <w:rsid w:val="005F7D1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5F7D1A"/>
    <w:pPr>
      <w:spacing w:line="200" w:lineRule="exact"/>
    </w:pPr>
    <w:rPr>
      <w:b/>
    </w:rPr>
  </w:style>
  <w:style w:type="character" w:styleId="Lienhypertexte">
    <w:name w:val="Hyperlink"/>
    <w:basedOn w:val="Policepardfaut"/>
    <w:unhideWhenUsed/>
    <w:rsid w:val="00270A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0AB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24F6"/>
    <w:pPr>
      <w:ind w:left="720"/>
      <w:contextualSpacing/>
    </w:pPr>
  </w:style>
  <w:style w:type="paragraph" w:styleId="Rvision">
    <w:name w:val="Revision"/>
    <w:hidden/>
    <w:uiPriority w:val="99"/>
    <w:semiHidden/>
    <w:rsid w:val="00DA2376"/>
    <w:rPr>
      <w:rFonts w:ascii="Times New Roman" w:hAnsi="Times New Roman"/>
      <w:lang w:val="fr-FR" w:eastAsia="en-US"/>
    </w:rPr>
  </w:style>
  <w:style w:type="character" w:styleId="Marquedecommentaire">
    <w:name w:val="annotation reference"/>
    <w:basedOn w:val="Policepardfaut"/>
    <w:semiHidden/>
    <w:unhideWhenUsed/>
    <w:rsid w:val="00DA237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A2376"/>
  </w:style>
  <w:style w:type="character" w:customStyle="1" w:styleId="CommentaireCar">
    <w:name w:val="Commentaire Car"/>
    <w:basedOn w:val="Policepardfaut"/>
    <w:link w:val="Commentaire"/>
    <w:rsid w:val="00DA2376"/>
    <w:rPr>
      <w:rFonts w:ascii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A2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A2376"/>
    <w:rPr>
      <w:rFonts w:ascii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geneuve-agriculture@fr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49364F5AE54DAA58BA11ADA493B0" ma:contentTypeVersion="12" ma:contentTypeDescription="Crée un document." ma:contentTypeScope="" ma:versionID="66e7be77ab5830a75271b1ccfbd41d55">
  <xsd:schema xmlns:xsd="http://www.w3.org/2001/XMLSchema" xmlns:xs="http://www.w3.org/2001/XMLSchema" xmlns:p="http://schemas.microsoft.com/office/2006/metadata/properties" xmlns:ns2="54ad0226-4b90-456b-8224-708eeb9a22b0" targetNamespace="http://schemas.microsoft.com/office/2006/metadata/properties" ma:root="true" ma:fieldsID="6001ad213fbb12c20f7bd6c9f5b18a5a" ns2:_="">
    <xsd:import namespace="54ad0226-4b90-456b-8224-708eeb9a2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d0226-4b90-456b-8224-708eeb9a2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d0226-4b90-456b-8224-708eeb9a22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65808-2618-4616-8573-A9CB54EA0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4EC58-7A12-409E-92FD-09E09DB9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d0226-4b90-456b-8224-708eeb9a2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3F4DE-0579-49ED-9573-87B1D1E263A4}">
  <ds:schemaRefs>
    <ds:schemaRef ds:uri="http://schemas.microsoft.com/office/2006/metadata/properties"/>
    <ds:schemaRef ds:uri="http://schemas.microsoft.com/office/infopath/2007/PartnerControls"/>
    <ds:schemaRef ds:uri="54ad0226-4b90-456b-8224-708eeb9a22b0"/>
  </ds:schemaRefs>
</ds:datastoreItem>
</file>

<file path=customXml/itemProps4.xml><?xml version="1.0" encoding="utf-8"?>
<ds:datastoreItem xmlns:ds="http://schemas.openxmlformats.org/officeDocument/2006/customXml" ds:itemID="{D177E031-AF33-4CFD-B1CF-1EBE834B3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; Formation; Document portrait; </vt:lpstr>
      <vt:lpstr>Modèle document interne</vt:lpstr>
    </vt:vector>
  </TitlesOfParts>
  <Company>Grangeneuv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; Vorlage; Section Agriculture Sektion Landwirtschaft; document portrait;</dc:title>
  <dc:subject>Modèle; Formation; Document portrait;</dc:subject>
  <dc:creator>Rolle Yona</dc:creator>
  <cp:keywords>Modèle;Vorlage;Section Agriculture Sektion Landwirtschaft;document portrait</cp:keywords>
  <cp:lastModifiedBy>Roulin Dominique</cp:lastModifiedBy>
  <cp:revision>27</cp:revision>
  <cp:lastPrinted>2025-02-27T08:32:00Z</cp:lastPrinted>
  <dcterms:created xsi:type="dcterms:W3CDTF">2025-02-19T07:51:00Z</dcterms:created>
  <dcterms:modified xsi:type="dcterms:W3CDTF">2025-0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49364F5AE54DAA58BA11ADA493B0</vt:lpwstr>
  </property>
  <property fmtid="{D5CDD505-2E9C-101B-9397-08002B2CF9AE}" pid="3" name="MediaServiceImageTags">
    <vt:lpwstr/>
  </property>
</Properties>
</file>